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22-2020 i Karlskoga kommun</w:t>
      </w:r>
    </w:p>
    <w:p>
      <w:r>
        <w:t>Detta dokument behandlar höga naturvärden i avverkningsanmälan A 58022-2020 i Karlskoga kommun. Denna avverkningsanmälan inkom 2020-11-09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runpudrad nållav (NT), garnlav (NT), järpe (NT, §4), talltita (NT, §4), vedskivlav (NT), vedtrappmossa (NT), skuggblåslav (S), stor revmossa (S), vedticka (S), västlig hakmossa (S), tjäder (§4), fläcknycklar (§8)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58022-2020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13, E 47703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talltita (NT, §4), tjäder (§4),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